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想文摘  追·梦想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想文摘  追·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43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春梦想文摘  追·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